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202" w14:textId="756D1B2C" w:rsidR="00D96429" w:rsidRDefault="001D47BC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Reobote</w:t>
            </w:r>
          </w:p>
          <w:p w14:paraId="2D757392" w14:textId="77777777" w:rsidR="00AE0D2A" w:rsidRPr="00EB7B01" w:rsidRDefault="00AE0D2A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340779D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A065E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Gênesis 26:12-25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EDA9C2" w14:textId="669EA26F" w:rsidR="00B57817" w:rsidRPr="00A065E9" w:rsidRDefault="00A065E9" w:rsidP="00A065E9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A065E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já sentiu que em algum momento da sua vida tudo deu errado? Você acha que já teve um período de “má sorte”? Você tem a mania de </w:t>
            </w:r>
            <w:r w:rsidRPr="00A065E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fica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 </w:t>
            </w:r>
            <w:r w:rsidRPr="00A065E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sperando o próximo problema ou adversidade acontecer?</w:t>
            </w:r>
          </w:p>
          <w:p w14:paraId="7939D50B" w14:textId="083498E5" w:rsidR="00CC6A8E" w:rsidRDefault="00B57817" w:rsidP="00B5781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 w:rsidRPr="00366BF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445514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445514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9499D6E" w14:textId="300E10A8" w:rsidR="00EC1E4E" w:rsidRPr="00D43F29" w:rsidRDefault="00756FD8" w:rsidP="00F4576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Em sua opinião o que representa hoje para nós os poços entulhados de Isaque? </w:t>
            </w:r>
            <w:r w:rsidR="009117B1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Isaque teve os seus poços entulhados diversas vezes, qual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aplicação podemos ter nos dias atuais com a experi</w:t>
            </w:r>
            <w:r w:rsidR="00427B2E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ncia de Isaque? </w:t>
            </w:r>
            <w:r w:rsidR="009117B1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Você já sentiu algum poço entulhado em sua vida?</w:t>
            </w:r>
          </w:p>
          <w:p w14:paraId="05E41C07" w14:textId="21AE0915" w:rsidR="00E60435" w:rsidRPr="00346869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4F0F5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Leia </w:t>
            </w:r>
            <w:proofErr w:type="spellStart"/>
            <w:r w:rsidR="009117B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Gn</w:t>
            </w:r>
            <w:proofErr w:type="spellEnd"/>
            <w:r w:rsidR="009117B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26:15. Os poços representam o fluir de sucesso em nossas vidas. Poços entulhados representa</w:t>
            </w:r>
            <w:r w:rsidR="00F629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m</w:t>
            </w:r>
            <w:r w:rsidR="009117B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o estancamento e a sequidão em áreas de nossas vidas que pararam de fluir, ou de avançar.</w:t>
            </w:r>
          </w:p>
          <w:p w14:paraId="11EAEA1B" w14:textId="77777777" w:rsidR="00D122A5" w:rsidRPr="009D20E0" w:rsidRDefault="00D122A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2C9F2453" w:rsidR="00EC1E4E" w:rsidRPr="00D122A5" w:rsidRDefault="00817F93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novamente o texto analisando os nomes dos lugares </w:t>
            </w:r>
            <w:r w:rsidR="006909A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 dos poços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dados por Isaque. Você se lembra o significado de cada um e o que isso representa espiritualmente para nós? </w:t>
            </w:r>
          </w:p>
          <w:p w14:paraId="0E97171A" w14:textId="270820F3" w:rsidR="00933993" w:rsidRPr="00AF5418" w:rsidRDefault="00E60435" w:rsidP="00AF5418">
            <w:pPr>
              <w:pStyle w:val="PargrafodaLista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2609A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D2609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6909AC" w:rsidRPr="00F6291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1. Gerar</w:t>
            </w:r>
            <w:r w:rsidR="006909A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vers. 17) raiz da palavra hebraica “arrastar”; sua vida tem sido arrastada? Tem sido um peso? </w:t>
            </w:r>
            <w:r w:rsidR="006909AC" w:rsidRPr="00F6291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2. </w:t>
            </w:r>
            <w:proofErr w:type="spellStart"/>
            <w:r w:rsidR="006909AC" w:rsidRPr="00F6291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seque</w:t>
            </w:r>
            <w:proofErr w:type="spellEnd"/>
            <w:r w:rsidR="006909A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vers. 20) esta palavra significa “contenda”. </w:t>
            </w:r>
            <w:r w:rsidR="006909AC" w:rsidRPr="00F6291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3. </w:t>
            </w:r>
            <w:proofErr w:type="spellStart"/>
            <w:r w:rsidR="006909AC" w:rsidRPr="00F6291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Sitna</w:t>
            </w:r>
            <w:proofErr w:type="spellEnd"/>
            <w:r w:rsidR="006909A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(vers. </w:t>
            </w:r>
            <w:r w:rsidR="00782D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21) </w:t>
            </w:r>
            <w:r w:rsidR="00782D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lastRenderedPageBreak/>
              <w:t xml:space="preserve">significa ódio, inimizade ou acusação. </w:t>
            </w:r>
            <w:r w:rsidR="00782DCB" w:rsidRPr="00782DCB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Da mesma raiz da qual deriva a palavra Satanás, que é o acusador</w:t>
            </w:r>
            <w:r w:rsidR="00782DC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Você tem vivido em um ambiente de acusação? </w:t>
            </w:r>
          </w:p>
          <w:p w14:paraId="6DDB73BB" w14:textId="77777777" w:rsidR="00DB0156" w:rsidRPr="00DB0156" w:rsidRDefault="00DB0156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BD9D96F" w14:textId="704158BE" w:rsidR="00133DBB" w:rsidRPr="00133DBB" w:rsidRDefault="00782DCB" w:rsidP="00133DB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que significa a palavra Reobote? E qual é a revelação espiritual para nós hoje? </w:t>
            </w:r>
          </w:p>
          <w:p w14:paraId="78250BC5" w14:textId="15F67400" w:rsidR="00DB0156" w:rsidRPr="00133DBB" w:rsidRDefault="00EC1E4E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133DB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133DBB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782DCB" w:rsidRPr="00782DC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Reobote significa alargamento </w:t>
            </w:r>
            <w:r w:rsidR="00782D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u </w:t>
            </w:r>
            <w:r w:rsidR="00782DCB" w:rsidRPr="00782DC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mplitude</w:t>
            </w:r>
            <w:r w:rsidR="00782D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Lugares amplos ou lugar de crescimento. Reobote nos fala do lugar aonde Deus muda a nossa sorte e nos prospera, nos fazendo crescer e avançar. </w:t>
            </w:r>
          </w:p>
          <w:p w14:paraId="4C93B283" w14:textId="593418B1" w:rsidR="00AD6A51" w:rsidRPr="0009287E" w:rsidRDefault="00AD6A51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23D20030" w14:textId="11E24028" w:rsidR="00FB03FF" w:rsidRDefault="00782DCB" w:rsidP="00FB03F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podemos entrar em Reobote e nos apropriar desta revelação profética? </w:t>
            </w:r>
          </w:p>
          <w:p w14:paraId="0837C062" w14:textId="1628206C" w:rsidR="00133DBB" w:rsidRPr="0018547E" w:rsidRDefault="00AD6A51" w:rsidP="0018547E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18547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caminho é: </w:t>
            </w:r>
            <w:r w:rsidR="00957E00" w:rsidRPr="00F6291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1. “Suba para </w:t>
            </w:r>
            <w:proofErr w:type="spellStart"/>
            <w:r w:rsidR="00957E00" w:rsidRPr="00F6291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Berseba</w:t>
            </w:r>
            <w:proofErr w:type="spell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”; vers 23. </w:t>
            </w:r>
            <w:proofErr w:type="spell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Berseba</w:t>
            </w:r>
            <w:proofErr w:type="spell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ignifica fonte da plenitude ou fonte da eternidade. Ela nos revela que a nossa fonte é Jesus. Ele deve ser o centro de tudo! Isto nos fala de </w:t>
            </w:r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ubirmos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ara a Presença Dele</w:t>
            </w:r>
            <w:r w:rsidR="00F629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olocando Ele</w:t>
            </w:r>
            <w:proofErr w:type="gram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omo a nossa prioridade máxima, acima de qualquer outra fonte ou poços em nossas vidas, leia </w:t>
            </w:r>
            <w:proofErr w:type="spell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g</w:t>
            </w:r>
            <w:proofErr w:type="spell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8. </w:t>
            </w:r>
            <w:r w:rsidR="00957E00" w:rsidRPr="00F6291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2. Quem busca, irá encontrar!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a mesma noite o Senhor apareceu a Isaque, </w:t>
            </w:r>
            <w:proofErr w:type="spell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n</w:t>
            </w:r>
            <w:proofErr w:type="spell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6:24. Leia </w:t>
            </w:r>
            <w:proofErr w:type="spell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Jer</w:t>
            </w:r>
            <w:proofErr w:type="spell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9:11, 33:3 e </w:t>
            </w:r>
            <w:proofErr w:type="spell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l</w:t>
            </w:r>
            <w:proofErr w:type="spellEnd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45:18; O que mais precisamos é da Presença do Senhor. </w:t>
            </w:r>
            <w:r w:rsidR="00957E00" w:rsidRPr="00F6291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3. Deus falou com Isaque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vers 24. O que nos prospera é ouvirmos a Palavra de Deus. A </w:t>
            </w:r>
            <w:r w:rsidR="00F6291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nossa 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fonte é a Palavra de Deus. </w:t>
            </w:r>
            <w:r w:rsidR="00957E00" w:rsidRPr="00F6291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4. Edifique um altar ao Senhor aonde você está!</w:t>
            </w:r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rs 25. O altar é um portal aonde a Presença de Deus é atraída a terra. Altar </w:t>
            </w:r>
            <w:proofErr w:type="gramStart"/>
            <w:r w:rsidR="00957E0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é </w:t>
            </w:r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ugar</w:t>
            </w:r>
            <w:proofErr w:type="gramEnd"/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 entrega e adoração. É o lugar aonde </w:t>
            </w:r>
            <w:proofErr w:type="spellStart"/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os</w:t>
            </w:r>
            <w:proofErr w:type="spellEnd"/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oferecemos como sacrifício vivo ao Senhor. Levante um altar ao Senhor em sua casa e em seu trabalho, e invoque a Presença do Senhor naquele lugar e novos poços serão abertos para você! Leia </w:t>
            </w:r>
            <w:proofErr w:type="spellStart"/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n</w:t>
            </w:r>
            <w:proofErr w:type="spellEnd"/>
            <w:r w:rsidR="007C77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6:25. </w:t>
            </w:r>
          </w:p>
          <w:p w14:paraId="336DEF4A" w14:textId="77777777" w:rsidR="001119DF" w:rsidRPr="001119DF" w:rsidRDefault="001119DF" w:rsidP="001119DF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18BA5105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plicarmos </w:t>
            </w:r>
            <w:r w:rsidR="007B12A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ta mensagem em nossas vidas. Edifique um altar ao Senhor durante esta semana aonde o Senhor te mostrar. Separe um tempo de oração e adoração, consagrando aquele lugar ao Senhor. Creia que poços o Senhor abrirá ali para você! </w:t>
            </w:r>
            <w:r w:rsidR="00F257C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7073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384B8A4F" w:rsidR="004C0743" w:rsidRPr="00BA607A" w:rsidRDefault="0055367F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O BATISMO SERÁ NO DOMINGO, DIA </w:t>
            </w:r>
            <w:r w:rsid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4 DE OUTUBRO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, ÀS 9H DA MANHÃ NO PRÉDIO DA IGREJA.</w:t>
            </w:r>
          </w:p>
          <w:p w14:paraId="291B17A9" w14:textId="52CA7652" w:rsidR="00D6344F" w:rsidRPr="00D6344F" w:rsidRDefault="00D6344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proofErr w:type="spellStart"/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ilci</w:t>
            </w:r>
            <w:proofErr w:type="spellEnd"/>
            <w:r w:rsidRPr="00D6344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: (CURSO INTENSIVO DE LIBERTAÇÃO E CURA INTERIOR)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 </w:t>
            </w:r>
            <w:r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Dias </w:t>
            </w:r>
            <w:r w:rsidR="00BA607A" w:rsidRPr="00BA607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16 A 18 DE OUTUBRO.</w:t>
            </w:r>
            <w:r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</w:p>
          <w:p w14:paraId="0390908E" w14:textId="7553C0D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646A84F4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CB4F1D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na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A7AC" w14:textId="77777777" w:rsidR="00FD42E9" w:rsidRDefault="00FD42E9" w:rsidP="00340501">
      <w:r>
        <w:separator/>
      </w:r>
    </w:p>
  </w:endnote>
  <w:endnote w:type="continuationSeparator" w:id="0">
    <w:p w14:paraId="4E22CC77" w14:textId="77777777" w:rsidR="00FD42E9" w:rsidRDefault="00FD42E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4EE3A" w14:textId="77777777" w:rsidR="00FD42E9" w:rsidRDefault="00FD42E9" w:rsidP="00340501">
      <w:r>
        <w:separator/>
      </w:r>
    </w:p>
  </w:footnote>
  <w:footnote w:type="continuationSeparator" w:id="0">
    <w:p w14:paraId="2821A572" w14:textId="77777777" w:rsidR="00FD42E9" w:rsidRDefault="00FD42E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34E604FE" w:rsidR="00275141" w:rsidRPr="00BF4D43" w:rsidRDefault="00AE0D2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Set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0749DD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0660DB1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C8078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E8F05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3C7AD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00FA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C4B59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2A6A5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D4F06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F013F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0660DB1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C8078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E8F05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3C7AD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00FA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C4B59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2A6A5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D4F06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F013F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2</cp:revision>
  <cp:lastPrinted>2020-03-30T19:16:00Z</cp:lastPrinted>
  <dcterms:created xsi:type="dcterms:W3CDTF">2020-09-14T13:17:00Z</dcterms:created>
  <dcterms:modified xsi:type="dcterms:W3CDTF">2020-09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